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618FBB6C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B01BB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5DA77551" w14:textId="1B0AB0AC" w:rsidR="007F651B" w:rsidRPr="007F651B" w:rsidRDefault="00814EC7" w:rsidP="00814EC7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814EC7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376D8590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2360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2360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0E13FE2E" w14:textId="7CD1EEDE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</w:t>
      </w:r>
      <w:r w:rsidR="00814EC7">
        <w:rPr>
          <w:rFonts w:ascii="Arial" w:hAnsi="Arial" w:cs="Arial"/>
          <w:b/>
          <w:sz w:val="22"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303E6E" w:rsidRDefault="0042598F" w:rsidP="00FD0989">
      <w:pPr>
        <w:jc w:val="center"/>
        <w:rPr>
          <w:rFonts w:ascii="Arial" w:hAnsi="Arial" w:cs="Arial"/>
          <w:b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>o przynależności lub braku przynależności do tej samej grupy kapitałowej,</w:t>
      </w:r>
    </w:p>
    <w:p w14:paraId="7AA74FD5" w14:textId="77C6D17F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 xml:space="preserve">o której mowa w art. 108 ust. 1 pkt 5 ustawy </w:t>
      </w:r>
      <w:r w:rsidR="00303E6E" w:rsidRPr="00303E6E">
        <w:rPr>
          <w:rFonts w:ascii="Arial" w:hAnsi="Arial" w:cs="Arial"/>
          <w:b/>
          <w:sz w:val="22"/>
          <w:szCs w:val="22"/>
        </w:rPr>
        <w:t>Pzp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303E6E">
      <w:pPr>
        <w:spacing w:after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2BF52E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450E83AF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wraz 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>z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 xml:space="preserve">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713B0603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ależymy wraz z wykonawcą, który złożył odrębną ofertę – dane wykonawcy:  _________________________________________________________________________________________________do tej samej grupy kapitałowej o której mowa w art. 108 ust. 1 pkt 5 ustawy</w:t>
      </w:r>
      <w:r w:rsidR="00303E6E">
        <w:rPr>
          <w:rFonts w:ascii="Arial" w:hAnsi="Arial" w:cs="Arial"/>
          <w:sz w:val="22"/>
          <w:szCs w:val="22"/>
        </w:rPr>
        <w:t xml:space="preserve"> Pzp</w:t>
      </w:r>
      <w:r w:rsidRPr="00F547B9">
        <w:rPr>
          <w:rFonts w:ascii="Arial" w:hAnsi="Arial" w:cs="Arial"/>
          <w:sz w:val="22"/>
          <w:szCs w:val="22"/>
        </w:rPr>
        <w:t xml:space="preserve">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296E83D1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podlegamy jednak wykluczeniu w trybie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na dowód czego załączamy dokumenty/informację potwierdzające przygotowanie oferty niezależnie od tego </w:t>
      </w:r>
      <w:r w:rsidR="00303E6E">
        <w:rPr>
          <w:rFonts w:ascii="Arial" w:hAnsi="Arial" w:cs="Arial"/>
          <w:sz w:val="22"/>
          <w:szCs w:val="22"/>
        </w:rPr>
        <w:t>W</w:t>
      </w:r>
      <w:r w:rsidRPr="00F547B9">
        <w:rPr>
          <w:rFonts w:ascii="Arial" w:hAnsi="Arial" w:cs="Arial"/>
          <w:sz w:val="22"/>
          <w:szCs w:val="22"/>
        </w:rPr>
        <w:t>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</w:t>
      </w:r>
    </w:p>
    <w:sectPr w:rsidR="00000930" w:rsidRPr="00F547B9" w:rsidSect="00C94747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3740" w14:textId="652C60C9" w:rsidR="00814EC7" w:rsidRPr="00814EC7" w:rsidRDefault="00814EC7" w:rsidP="00814EC7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814EC7">
      <w:rPr>
        <w:rFonts w:ascii="Arial" w:hAnsi="Arial" w:cs="Arial"/>
        <w:b/>
        <w:color w:val="FF0000"/>
        <w:sz w:val="18"/>
        <w:szCs w:val="18"/>
      </w:rPr>
      <w:t>Numer sprawy ABM-ZP-</w:t>
    </w:r>
    <w:r w:rsidR="0023603E">
      <w:rPr>
        <w:rFonts w:ascii="Arial" w:hAnsi="Arial" w:cs="Arial"/>
        <w:b/>
        <w:color w:val="FF0000"/>
        <w:sz w:val="18"/>
        <w:szCs w:val="18"/>
      </w:rPr>
      <w:t>1</w:t>
    </w:r>
    <w:r w:rsidRPr="00814EC7">
      <w:rPr>
        <w:rFonts w:ascii="Arial" w:hAnsi="Arial" w:cs="Arial"/>
        <w:b/>
        <w:color w:val="FF0000"/>
        <w:sz w:val="18"/>
        <w:szCs w:val="18"/>
      </w:rPr>
      <w:t>/202</w:t>
    </w:r>
    <w:r w:rsidR="0023603E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29FC777B" w:rsidR="004F4C05" w:rsidRPr="00814EC7" w:rsidRDefault="00814EC7" w:rsidP="00814EC7">
    <w:pPr>
      <w:pStyle w:val="Stopka"/>
    </w:pPr>
    <w:r w:rsidRPr="00814EC7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730F" w14:textId="285F60C4" w:rsidR="00310103" w:rsidRDefault="003101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FFA9E" wp14:editId="20642D88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52691">
    <w:abstractNumId w:val="4"/>
  </w:num>
  <w:num w:numId="2" w16cid:durableId="907305113">
    <w:abstractNumId w:val="19"/>
  </w:num>
  <w:num w:numId="3" w16cid:durableId="1444881522">
    <w:abstractNumId w:val="1"/>
  </w:num>
  <w:num w:numId="4" w16cid:durableId="265505014">
    <w:abstractNumId w:val="3"/>
  </w:num>
  <w:num w:numId="5" w16cid:durableId="1853642953">
    <w:abstractNumId w:val="11"/>
  </w:num>
  <w:num w:numId="6" w16cid:durableId="1057166549">
    <w:abstractNumId w:val="10"/>
  </w:num>
  <w:num w:numId="7" w16cid:durableId="1319071256">
    <w:abstractNumId w:val="18"/>
  </w:num>
  <w:num w:numId="8" w16cid:durableId="195408855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53258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123767014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55269398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40377024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609583855">
    <w:abstractNumId w:val="9"/>
  </w:num>
  <w:num w:numId="14" w16cid:durableId="1418749746">
    <w:abstractNumId w:val="2"/>
  </w:num>
  <w:num w:numId="15" w16cid:durableId="57018915">
    <w:abstractNumId w:val="7"/>
  </w:num>
  <w:num w:numId="16" w16cid:durableId="1533960219">
    <w:abstractNumId w:val="16"/>
  </w:num>
  <w:num w:numId="17" w16cid:durableId="1089692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6696">
    <w:abstractNumId w:val="13"/>
  </w:num>
  <w:num w:numId="19" w16cid:durableId="450368789">
    <w:abstractNumId w:val="15"/>
  </w:num>
  <w:num w:numId="20" w16cid:durableId="749424248">
    <w:abstractNumId w:val="8"/>
  </w:num>
  <w:num w:numId="21" w16cid:durableId="890967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350634">
    <w:abstractNumId w:val="17"/>
  </w:num>
  <w:num w:numId="23" w16cid:durableId="1753357015">
    <w:abstractNumId w:val="5"/>
  </w:num>
  <w:num w:numId="24" w16cid:durableId="377125978">
    <w:abstractNumId w:val="6"/>
  </w:num>
  <w:num w:numId="25" w16cid:durableId="82652063">
    <w:abstractNumId w:val="12"/>
  </w:num>
  <w:num w:numId="26" w16cid:durableId="137186442">
    <w:abstractNumId w:val="14"/>
  </w:num>
  <w:num w:numId="27" w16cid:durableId="2175195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0C6C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3603E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3E6E"/>
    <w:rsid w:val="00305256"/>
    <w:rsid w:val="00310103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04190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60772"/>
    <w:rsid w:val="00775F11"/>
    <w:rsid w:val="00785693"/>
    <w:rsid w:val="00792BC4"/>
    <w:rsid w:val="007A6044"/>
    <w:rsid w:val="007D16E8"/>
    <w:rsid w:val="007D2076"/>
    <w:rsid w:val="007D28DC"/>
    <w:rsid w:val="007F651B"/>
    <w:rsid w:val="00807213"/>
    <w:rsid w:val="00814EC7"/>
    <w:rsid w:val="00826407"/>
    <w:rsid w:val="008321AD"/>
    <w:rsid w:val="008433F9"/>
    <w:rsid w:val="008523F3"/>
    <w:rsid w:val="0086084D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01BBE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950F3"/>
    <w:rsid w:val="00BA31D1"/>
    <w:rsid w:val="00BA693D"/>
    <w:rsid w:val="00BB58E2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21040"/>
    <w:rsid w:val="00D30364"/>
    <w:rsid w:val="00D43740"/>
    <w:rsid w:val="00D47B84"/>
    <w:rsid w:val="00D6394C"/>
    <w:rsid w:val="00D704A6"/>
    <w:rsid w:val="00D80B0F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747-9756-4E05-A659-07FCF32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ita Zakościelna</cp:lastModifiedBy>
  <cp:revision>14</cp:revision>
  <cp:lastPrinted>2021-08-10T13:50:00Z</cp:lastPrinted>
  <dcterms:created xsi:type="dcterms:W3CDTF">2022-02-07T13:41:00Z</dcterms:created>
  <dcterms:modified xsi:type="dcterms:W3CDTF">2023-01-10T07:42:00Z</dcterms:modified>
</cp:coreProperties>
</file>